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0CF3" w14:textId="4F603FAF" w:rsidR="00255AD7" w:rsidRPr="004C3BE3" w:rsidRDefault="00B61B17" w:rsidP="0008214A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</w:rPr>
      </w:pPr>
      <w:r w:rsidRPr="004C3BE3">
        <w:rPr>
          <w:rFonts w:ascii="Times New Roman" w:hAnsi="Times New Roman"/>
          <w:b/>
          <w:sz w:val="28"/>
        </w:rPr>
        <w:t xml:space="preserve"> </w:t>
      </w:r>
      <w:r w:rsidR="00D027AC" w:rsidRPr="004C3BE3">
        <w:rPr>
          <w:noProof/>
        </w:rPr>
        <w:drawing>
          <wp:inline distT="0" distB="0" distL="0" distR="0" wp14:anchorId="2C94E20B" wp14:editId="6B1627D5">
            <wp:extent cx="1962150" cy="492718"/>
            <wp:effectExtent l="0" t="0" r="0" b="3175"/>
            <wp:docPr id="1425539641" name="Kuva 1" descr="Institutet för hälsa och välfä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9641" name="Kuva 1" descr="Institutet för hälsa och välfär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8" cy="5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7AC" w:rsidRPr="004C3BE3">
        <w:rPr>
          <w:rFonts w:ascii="Times New Roman" w:hAnsi="Times New Roman"/>
          <w:b/>
          <w:sz w:val="28"/>
        </w:rPr>
        <w:tab/>
      </w:r>
      <w:r w:rsidR="00D027AC" w:rsidRPr="004C3BE3">
        <w:rPr>
          <w:rFonts w:ascii="Times New Roman" w:hAnsi="Times New Roman"/>
          <w:b/>
          <w:sz w:val="28"/>
        </w:rPr>
        <w:tab/>
      </w:r>
      <w:r w:rsidR="00D027AC" w:rsidRPr="004C3BE3">
        <w:rPr>
          <w:rFonts w:ascii="Times New Roman" w:hAnsi="Times New Roman"/>
          <w:b/>
          <w:sz w:val="28"/>
        </w:rPr>
        <w:tab/>
      </w:r>
      <w:r w:rsidRPr="004C3BE3">
        <w:rPr>
          <w:noProof/>
          <w:lang w:eastAsia="fi-FI"/>
        </w:rPr>
        <w:drawing>
          <wp:inline distT="0" distB="0" distL="0" distR="0" wp14:anchorId="005C1F91" wp14:editId="6CB982AA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AA03" w14:textId="7F4CFB72" w:rsidR="00255AD7" w:rsidRPr="004C3BE3" w:rsidRDefault="00255AD7" w:rsidP="00150131">
      <w:pPr>
        <w:pStyle w:val="Rubrik1"/>
      </w:pPr>
      <w:r w:rsidRPr="004C3BE3">
        <w:t>Blankett E. EFTER IPS-</w:t>
      </w:r>
      <w:r w:rsidR="00BA5661" w:rsidRPr="004C3BE3">
        <w:t>ARBETS</w:t>
      </w:r>
      <w:r w:rsidRPr="004C3BE3">
        <w:t>TRÄNINGEN</w:t>
      </w:r>
    </w:p>
    <w:p w14:paraId="1DFEDF80" w14:textId="2D459DEC" w:rsidR="00255AD7" w:rsidRPr="004C3BE3" w:rsidRDefault="00255AD7" w:rsidP="00255AD7">
      <w:pPr>
        <w:pStyle w:val="Default"/>
        <w:rPr>
          <w:rFonts w:ascii="Times New Roman" w:eastAsia="Times New Roman" w:hAnsi="Times New Roman" w:cs="Times New Roman"/>
        </w:rPr>
      </w:pPr>
    </w:p>
    <w:p w14:paraId="6C8EC96D" w14:textId="21711317" w:rsidR="00BD377E" w:rsidRPr="00916DE4" w:rsidRDefault="00255AD7" w:rsidP="009E1226">
      <w:pPr>
        <w:spacing w:after="0"/>
        <w:rPr>
          <w:sz w:val="24"/>
          <w:szCs w:val="24"/>
        </w:rPr>
      </w:pPr>
      <w:r w:rsidRPr="00916DE4">
        <w:rPr>
          <w:rFonts w:ascii="Times New Roman" w:hAnsi="Times New Roman"/>
          <w:sz w:val="24"/>
          <w:szCs w:val="24"/>
        </w:rPr>
        <w:t xml:space="preserve">Datum: </w:t>
      </w:r>
      <w:sdt>
        <w:sdtPr>
          <w:rPr>
            <w:rFonts w:ascii="Times New Roman" w:hAnsi="Times New Roman"/>
            <w:sz w:val="24"/>
            <w:szCs w:val="24"/>
          </w:rPr>
          <w:alias w:val="Datum"/>
          <w:tag w:val="Datum"/>
          <w:id w:val="-486930168"/>
          <w:placeholder>
            <w:docPart w:val="DefaultPlaceholder_-1854013440"/>
          </w:placeholder>
          <w:showingPlcHdr/>
          <w:text/>
        </w:sdtPr>
        <w:sdtEndPr/>
        <w:sdtContent>
          <w:r w:rsidR="00916DE4" w:rsidRPr="00253CC6">
            <w:rPr>
              <w:rStyle w:val="Platshllartext"/>
            </w:rPr>
            <w:t>Klicka eller tryck här för att ange text.</w:t>
          </w:r>
        </w:sdtContent>
      </w:sdt>
    </w:p>
    <w:p w14:paraId="08937F96" w14:textId="4D57D498" w:rsidR="00AB7296" w:rsidRPr="004C3BE3" w:rsidRDefault="00255AD7" w:rsidP="00BD377E">
      <w:pPr>
        <w:tabs>
          <w:tab w:val="left" w:pos="311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/>
          <w:sz w:val="24"/>
        </w:rPr>
        <w:t xml:space="preserve"> </w:t>
      </w:r>
    </w:p>
    <w:p w14:paraId="15DB48E9" w14:textId="77777777" w:rsidR="00303C93" w:rsidRPr="004C3BE3" w:rsidRDefault="001B40D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hAnsi="Times New Roman"/>
          <w:sz w:val="24"/>
        </w:rPr>
      </w:pPr>
      <w:r w:rsidRPr="004C3BE3">
        <w:rPr>
          <w:rFonts w:ascii="Times New Roman" w:hAnsi="Times New Roman"/>
          <w:sz w:val="24"/>
        </w:rPr>
        <w:t xml:space="preserve">Klienten </w:t>
      </w:r>
      <w:r w:rsidR="00D31F1C" w:rsidRPr="004C3BE3">
        <w:rPr>
          <w:rFonts w:ascii="Times New Roman" w:hAnsi="Times New Roman"/>
          <w:sz w:val="24"/>
        </w:rPr>
        <w:t>håller på att</w:t>
      </w:r>
      <w:r w:rsidRPr="004C3BE3">
        <w:rPr>
          <w:rFonts w:ascii="Times New Roman" w:hAnsi="Times New Roman"/>
          <w:sz w:val="24"/>
        </w:rPr>
        <w:t xml:space="preserve"> avsluta eller avbryta IPS-</w:t>
      </w:r>
      <w:r w:rsidR="000F357E" w:rsidRPr="004C3BE3">
        <w:rPr>
          <w:rFonts w:ascii="Times New Roman" w:hAnsi="Times New Roman"/>
          <w:sz w:val="24"/>
        </w:rPr>
        <w:t>arbets</w:t>
      </w:r>
      <w:r w:rsidRPr="004C3BE3">
        <w:rPr>
          <w:rFonts w:ascii="Times New Roman" w:hAnsi="Times New Roman"/>
          <w:sz w:val="24"/>
        </w:rPr>
        <w:t xml:space="preserve">träningen. Med denna blankett planerar man hur klienten i fortsättningen ska få stöd i arbetet och samlar </w:t>
      </w:r>
      <w:r w:rsidR="00EB4E9C" w:rsidRPr="004C3BE3">
        <w:rPr>
          <w:rFonts w:ascii="Times New Roman" w:hAnsi="Times New Roman"/>
          <w:sz w:val="24"/>
        </w:rPr>
        <w:t xml:space="preserve">även </w:t>
      </w:r>
      <w:r w:rsidRPr="004C3BE3">
        <w:rPr>
          <w:rFonts w:ascii="Times New Roman" w:hAnsi="Times New Roman"/>
          <w:sz w:val="24"/>
        </w:rPr>
        <w:t xml:space="preserve">in information för att förbättra tjänsten. </w:t>
      </w:r>
    </w:p>
    <w:p w14:paraId="5552E055" w14:textId="77777777" w:rsidR="00303C93" w:rsidRPr="004C3BE3" w:rsidRDefault="00303C93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hAnsi="Times New Roman"/>
          <w:sz w:val="24"/>
        </w:rPr>
      </w:pPr>
    </w:p>
    <w:p w14:paraId="75331311" w14:textId="1888DB54" w:rsidR="004B324D" w:rsidRPr="004C3BE3" w:rsidRDefault="001B40D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4C3BE3">
        <w:rPr>
          <w:rFonts w:ascii="Times New Roman" w:hAnsi="Times New Roman"/>
          <w:sz w:val="24"/>
        </w:rPr>
        <w:t>Klientrelationen anses ha</w:t>
      </w:r>
      <w:r w:rsidRPr="004C3BE3">
        <w:rPr>
          <w:rFonts w:ascii="Times New Roman" w:hAnsi="Times New Roman"/>
          <w:b/>
          <w:sz w:val="24"/>
        </w:rPr>
        <w:t xml:space="preserve"> avslutats</w:t>
      </w:r>
      <w:r w:rsidRPr="004C3BE3">
        <w:rPr>
          <w:rFonts w:ascii="Times New Roman" w:hAnsi="Times New Roman"/>
          <w:sz w:val="24"/>
        </w:rPr>
        <w:t xml:space="preserve"> när det är fråga om ett medvetet beslut om </w:t>
      </w:r>
      <w:r w:rsidR="0008179F" w:rsidRPr="004C3BE3">
        <w:rPr>
          <w:rFonts w:ascii="Times New Roman" w:hAnsi="Times New Roman"/>
          <w:sz w:val="24"/>
        </w:rPr>
        <w:t>att avsluta arbetsträningen</w:t>
      </w:r>
      <w:r w:rsidRPr="004C3BE3">
        <w:rPr>
          <w:rFonts w:ascii="Times New Roman" w:hAnsi="Times New Roman"/>
          <w:sz w:val="24"/>
        </w:rPr>
        <w:t xml:space="preserve"> efter att träningsprocessen har slutförts. Ofta av</w:t>
      </w:r>
      <w:r w:rsidR="00EB4E9C" w:rsidRPr="004C3BE3">
        <w:rPr>
          <w:rFonts w:ascii="Times New Roman" w:hAnsi="Times New Roman"/>
          <w:sz w:val="24"/>
        </w:rPr>
        <w:t>slutas</w:t>
      </w:r>
      <w:r w:rsidRPr="004C3BE3">
        <w:rPr>
          <w:rFonts w:ascii="Times New Roman" w:hAnsi="Times New Roman"/>
          <w:sz w:val="24"/>
        </w:rPr>
        <w:t xml:space="preserve"> klientrelationen på grund av att klienten har fått sysselsättning, arbetet fungerar bra och man inte längre upplever ett stödbehov. </w:t>
      </w:r>
    </w:p>
    <w:p w14:paraId="68697769" w14:textId="030EEB7A" w:rsidR="002C5FFB" w:rsidRPr="004C3BE3" w:rsidRDefault="00734E07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/>
          <w:sz w:val="24"/>
        </w:rPr>
        <w:br/>
        <w:t xml:space="preserve">Klientrelationen anses ha </w:t>
      </w:r>
      <w:r w:rsidRPr="004C3BE3">
        <w:rPr>
          <w:rFonts w:ascii="Times New Roman" w:hAnsi="Times New Roman"/>
          <w:b/>
          <w:sz w:val="24"/>
        </w:rPr>
        <w:t xml:space="preserve">avbrutits </w:t>
      </w:r>
      <w:r w:rsidRPr="004C3BE3">
        <w:rPr>
          <w:rFonts w:ascii="Times New Roman" w:hAnsi="Times New Roman"/>
          <w:sz w:val="24"/>
        </w:rPr>
        <w:t xml:space="preserve">när träningen inte har förlöpt i samförstånd och/eller träningsprocessen inte har slutförts. Ibland får man inte längre kontakt med klienter som avbrutit träningen. </w:t>
      </w:r>
      <w:r w:rsidR="00EB4E9C" w:rsidRPr="004C3BE3">
        <w:rPr>
          <w:rFonts w:ascii="Times New Roman" w:hAnsi="Times New Roman"/>
          <w:sz w:val="24"/>
        </w:rPr>
        <w:t>Då</w:t>
      </w:r>
      <w:r w:rsidRPr="004C3BE3">
        <w:rPr>
          <w:rFonts w:ascii="Times New Roman" w:hAnsi="Times New Roman"/>
          <w:sz w:val="24"/>
        </w:rPr>
        <w:t xml:space="preserve"> fyller arbetstränaren i blanketten med klientens basuppgifter, datumet för avbrottet (den sista kontakten med klienten) samt orsaken till avbrottet så som tränaren ser det.</w:t>
      </w:r>
      <w:r w:rsidRPr="004C3BE3">
        <w:rPr>
          <w:rFonts w:ascii="Times New Roman" w:hAnsi="Times New Roman"/>
          <w:sz w:val="24"/>
        </w:rPr>
        <w:br/>
        <w:t xml:space="preserve">När det är fråga om flytt till en annan ort anses klientrelationen vara avbruten om träningen sannolikt skulle ha fortsatt om det inte vore för flytten. </w:t>
      </w:r>
    </w:p>
    <w:p w14:paraId="04E17FAB" w14:textId="77777777" w:rsidR="0033649C" w:rsidRPr="004C3BE3" w:rsidRDefault="0033649C" w:rsidP="0033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B64B0" w14:textId="13BA05D7" w:rsidR="0033649C" w:rsidRPr="004C3BE3" w:rsidRDefault="0033649C" w:rsidP="00336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>Klientens namn:</w:t>
      </w:r>
      <w:r w:rsidR="0008214A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Klientens namn"/>
          <w:tag w:val="Klientens namn"/>
          <w:id w:val="-321500356"/>
          <w:placeholder>
            <w:docPart w:val="DefaultPlaceholder_-1854013440"/>
          </w:placeholder>
          <w:showingPlcHdr/>
          <w:text/>
        </w:sdtPr>
        <w:sdtEndPr/>
        <w:sdtContent>
          <w:r w:rsidR="00916DE4" w:rsidRPr="00253CC6">
            <w:rPr>
              <w:rStyle w:val="Platshllartext"/>
            </w:rPr>
            <w:t>Klicka eller tryck här för att ange text.</w:t>
          </w:r>
        </w:sdtContent>
      </w:sdt>
    </w:p>
    <w:p w14:paraId="36829C2A" w14:textId="78519DAC" w:rsidR="0033649C" w:rsidRPr="004C3BE3" w:rsidRDefault="0033649C" w:rsidP="00336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Födelsedatum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Klientens födelsedatum"/>
          <w:tag w:val="Klientens födelsedatum"/>
          <w:id w:val="137610221"/>
          <w:placeholder>
            <w:docPart w:val="DefaultPlaceholder_-1854013440"/>
          </w:placeholder>
          <w:showingPlcHdr/>
          <w:text/>
        </w:sdtPr>
        <w:sdtEndPr/>
        <w:sdtContent>
          <w:r w:rsidR="00916DE4" w:rsidRPr="00253CC6">
            <w:rPr>
              <w:rStyle w:val="Platshllartext"/>
            </w:rPr>
            <w:t>Klicka eller tryck här för att ange text.</w:t>
          </w:r>
        </w:sdtContent>
      </w:sdt>
    </w:p>
    <w:p w14:paraId="4BADC422" w14:textId="0FF689D9" w:rsidR="0033649C" w:rsidRPr="004C3BE3" w:rsidRDefault="0033649C" w:rsidP="0033649C">
      <w:pPr>
        <w:spacing w:after="0"/>
        <w:ind w:right="-427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Arbetstränarens nam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tränarens namn"/>
          <w:tag w:val="Arbetstränarens namn"/>
          <w:id w:val="1293254061"/>
          <w:placeholder>
            <w:docPart w:val="DefaultPlaceholder_-1854013440"/>
          </w:placeholder>
          <w:showingPlcHdr/>
          <w:text/>
        </w:sdtPr>
        <w:sdtEndPr/>
        <w:sdtContent>
          <w:r w:rsidR="00303C93" w:rsidRPr="004C3BE3">
            <w:rPr>
              <w:rStyle w:val="Platshllartext"/>
            </w:rPr>
            <w:t>Klicka eller tryck här för att ange text.</w:t>
          </w:r>
        </w:sdtContent>
      </w:sdt>
    </w:p>
    <w:p w14:paraId="7880F34C" w14:textId="77777777" w:rsidR="00865B9E" w:rsidRPr="004C3BE3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36F00D" w14:textId="3226F132" w:rsidR="00A40FBF" w:rsidRPr="004C3BE3" w:rsidRDefault="00303C93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0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 xml:space="preserve">Klienten </w:t>
      </w:r>
      <w:r w:rsidR="0033190C" w:rsidRPr="004C3BE3">
        <w:rPr>
          <w:rFonts w:ascii="Times New Roman" w:hAnsi="Times New Roman" w:cs="Times New Roman"/>
          <w:b/>
          <w:sz w:val="24"/>
          <w:szCs w:val="24"/>
        </w:rPr>
        <w:t xml:space="preserve">avslutade </w:t>
      </w:r>
      <w:r w:rsidR="0033190C" w:rsidRPr="004C3BE3">
        <w:rPr>
          <w:rFonts w:ascii="Times New Roman" w:hAnsi="Times New Roman" w:cs="Times New Roman"/>
          <w:sz w:val="24"/>
          <w:szCs w:val="24"/>
        </w:rPr>
        <w:t>sin IPS-arbetsträning</w:t>
      </w:r>
      <w:r w:rsidRPr="004C3BE3">
        <w:rPr>
          <w:rFonts w:ascii="Times New Roman" w:hAnsi="Times New Roman" w:cs="Times New Roman"/>
          <w:sz w:val="24"/>
          <w:szCs w:val="24"/>
        </w:rPr>
        <w:t xml:space="preserve">, </w:t>
      </w:r>
      <w:r w:rsidR="0033190C" w:rsidRPr="004C3BE3">
        <w:rPr>
          <w:rFonts w:ascii="Times New Roman" w:hAnsi="Times New Roman" w:cs="Times New Roman"/>
          <w:sz w:val="24"/>
          <w:szCs w:val="24"/>
        </w:rPr>
        <w:t>datum</w:t>
      </w:r>
      <w:r w:rsidRPr="004C3BE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um"/>
          <w:tag w:val="Datum"/>
          <w:id w:val="1284463306"/>
          <w:placeholder>
            <w:docPart w:val="DefaultPlaceholder_-1854013440"/>
          </w:placeholder>
          <w:showingPlcHdr/>
          <w:text/>
        </w:sdtPr>
        <w:sdtEndPr/>
        <w:sdtContent>
          <w:r w:rsidRPr="004C3BE3">
            <w:rPr>
              <w:rStyle w:val="Platshllartext"/>
            </w:rPr>
            <w:t>Klicka eller tryck här för att ange text.</w:t>
          </w:r>
        </w:sdtContent>
      </w:sdt>
    </w:p>
    <w:p w14:paraId="2EFF3FDC" w14:textId="16201B0B" w:rsidR="00712FF2" w:rsidRPr="004C3BE3" w:rsidRDefault="00F92279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Orsak till att arbetsträningen avslutades </w:t>
      </w:r>
      <w:r w:rsidR="00DD39B3" w:rsidRPr="004C3BE3">
        <w:rPr>
          <w:rFonts w:ascii="Times New Roman" w:hAnsi="Times New Roman" w:cs="Times New Roman"/>
          <w:sz w:val="24"/>
          <w:szCs w:val="24"/>
        </w:rPr>
        <w:t>enligt klienten:</w:t>
      </w:r>
      <w:r w:rsidR="00303C93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sak till avslutande"/>
          <w:id w:val="-390504164"/>
          <w:placeholder>
            <w:docPart w:val="DefaultPlaceholder_-1854013440"/>
          </w:placeholder>
          <w:showingPlcHdr/>
          <w:text/>
        </w:sdtPr>
        <w:sdtEndPr/>
        <w:sdtContent>
          <w:r w:rsidR="00303C93" w:rsidRPr="004C3BE3">
            <w:rPr>
              <w:rStyle w:val="Platshllartext"/>
            </w:rPr>
            <w:t>Klicka eller tryck här för att ange text.</w:t>
          </w:r>
        </w:sdtContent>
      </w:sdt>
    </w:p>
    <w:p w14:paraId="1F281337" w14:textId="397CB62C" w:rsidR="008B6CE7" w:rsidRPr="004C3BE3" w:rsidRDefault="0053754A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ab/>
      </w:r>
      <w:r w:rsidRPr="004C3BE3">
        <w:rPr>
          <w:rFonts w:ascii="Times New Roman" w:hAnsi="Times New Roman" w:cs="Times New Roman"/>
          <w:sz w:val="24"/>
          <w:szCs w:val="24"/>
        </w:rPr>
        <w:br/>
      </w:r>
      <w:r w:rsidR="00303C93" w:rsidRPr="004C3B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="00303C93" w:rsidRPr="004C3BE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3C93" w:rsidRPr="004C3BE3">
        <w:rPr>
          <w:rFonts w:ascii="Times New Roman" w:hAnsi="Times New Roman" w:cs="Times New Roman"/>
          <w:sz w:val="24"/>
          <w:szCs w:val="24"/>
        </w:rPr>
      </w:r>
      <w:r w:rsidR="00303C93" w:rsidRPr="004C3BE3">
        <w:rPr>
          <w:rFonts w:ascii="Times New Roman" w:hAnsi="Times New Roman" w:cs="Times New Roman"/>
          <w:sz w:val="24"/>
          <w:szCs w:val="24"/>
        </w:rPr>
        <w:fldChar w:fldCharType="separate"/>
      </w:r>
      <w:r w:rsidR="00303C93" w:rsidRPr="004C3BE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03C93" w:rsidRPr="004C3BE3">
        <w:rPr>
          <w:rFonts w:ascii="Times New Roman" w:hAnsi="Times New Roman" w:cs="Times New Roman"/>
          <w:sz w:val="24"/>
          <w:szCs w:val="24"/>
        </w:rPr>
        <w:t xml:space="preserve"> </w:t>
      </w:r>
      <w:r w:rsidRPr="004C3BE3">
        <w:rPr>
          <w:rFonts w:ascii="Times New Roman" w:hAnsi="Times New Roman" w:cs="Times New Roman"/>
          <w:sz w:val="24"/>
          <w:szCs w:val="24"/>
        </w:rPr>
        <w:t xml:space="preserve">IPS-arbetsträningen </w:t>
      </w:r>
      <w:r w:rsidRPr="004C3BE3">
        <w:rPr>
          <w:rFonts w:ascii="Times New Roman" w:hAnsi="Times New Roman" w:cs="Times New Roman"/>
          <w:b/>
          <w:sz w:val="24"/>
          <w:szCs w:val="24"/>
        </w:rPr>
        <w:t>avbröts</w:t>
      </w:r>
      <w:r w:rsidR="00303C93" w:rsidRPr="004C3BE3">
        <w:rPr>
          <w:rFonts w:ascii="Times New Roman" w:hAnsi="Times New Roman" w:cs="Times New Roman"/>
          <w:sz w:val="24"/>
          <w:szCs w:val="24"/>
        </w:rPr>
        <w:t xml:space="preserve">, </w:t>
      </w:r>
      <w:r w:rsidRPr="004C3BE3">
        <w:rPr>
          <w:rFonts w:ascii="Times New Roman" w:hAnsi="Times New Roman" w:cs="Times New Roman"/>
          <w:sz w:val="24"/>
          <w:szCs w:val="24"/>
        </w:rPr>
        <w:t>datum</w:t>
      </w:r>
      <w:r w:rsidR="00303C93" w:rsidRPr="004C3BE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um"/>
          <w:tag w:val="Datum"/>
          <w:id w:val="145402812"/>
          <w:placeholder>
            <w:docPart w:val="DefaultPlaceholder_-1854013440"/>
          </w:placeholder>
          <w:showingPlcHdr/>
          <w:text/>
        </w:sdtPr>
        <w:sdtEndPr/>
        <w:sdtContent>
          <w:r w:rsidR="00303C93" w:rsidRPr="004C3BE3">
            <w:rPr>
              <w:rStyle w:val="Platshllartext"/>
            </w:rPr>
            <w:t>Klicka eller tryck här för att ange text.</w:t>
          </w:r>
        </w:sdtContent>
      </w:sdt>
    </w:p>
    <w:p w14:paraId="32F1981B" w14:textId="756D0A32" w:rsidR="00712FF2" w:rsidRPr="004C3BE3" w:rsidRDefault="00712FF2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>Orsak till avbrottet enligt klienten:</w:t>
      </w:r>
      <w:r w:rsidR="00303C93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sak enligt klienten"/>
          <w:id w:val="-104962675"/>
          <w:placeholder>
            <w:docPart w:val="DefaultPlaceholder_-1854013440"/>
          </w:placeholder>
          <w:showingPlcHdr/>
          <w:text/>
        </w:sdtPr>
        <w:sdtEndPr/>
        <w:sdtContent>
          <w:r w:rsidR="00303C93" w:rsidRPr="004C3BE3">
            <w:rPr>
              <w:rStyle w:val="Platshllartext"/>
            </w:rPr>
            <w:t>Klicka eller tryck här för att ange text.</w:t>
          </w:r>
        </w:sdtContent>
      </w:sdt>
    </w:p>
    <w:p w14:paraId="2807EA65" w14:textId="5BC7A155" w:rsidR="006C3E17" w:rsidRPr="004C3BE3" w:rsidRDefault="00712FF2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>Orsak till avbrottet enligt arbetstränaren:</w:t>
      </w:r>
      <w:r w:rsidR="00303C93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sak enligt arbetstränaren"/>
          <w:tag w:val="Orsak enligt arbetstränaren"/>
          <w:id w:val="-1226452147"/>
          <w:placeholder>
            <w:docPart w:val="DefaultPlaceholder_-1854013440"/>
          </w:placeholder>
          <w:showingPlcHdr/>
          <w:text/>
        </w:sdtPr>
        <w:sdtEndPr/>
        <w:sdtContent>
          <w:r w:rsidR="00303C93" w:rsidRPr="004C3BE3">
            <w:rPr>
              <w:rStyle w:val="Platshllartext"/>
            </w:rPr>
            <w:t>Klicka eller tryck här för att ange text.</w:t>
          </w:r>
        </w:sdtContent>
      </w:sdt>
    </w:p>
    <w:p w14:paraId="264B8C7D" w14:textId="77777777" w:rsidR="00147147" w:rsidRPr="004C3BE3" w:rsidRDefault="00147147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CD86E9" w14:textId="6456E0FF" w:rsidR="00816298" w:rsidRPr="004C3BE3" w:rsidRDefault="00816298" w:rsidP="0081629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Hur upplevde du IPS-arbetsträningen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ur upplevde träningen"/>
          <w:tag w:val="Hur upplevde träningen"/>
          <w:id w:val="1042866137"/>
          <w:placeholder>
            <w:docPart w:val="DefaultPlaceholder_-1854013440"/>
          </w:placeholder>
          <w:showingPlcHdr/>
          <w:text/>
        </w:sdtPr>
        <w:sdtEndPr/>
        <w:sdtContent>
          <w:r w:rsidR="00303C93" w:rsidRPr="004C3BE3">
            <w:rPr>
              <w:rStyle w:val="Platshllartext"/>
            </w:rPr>
            <w:t>Klicka eller tryck här för att ange text.</w:t>
          </w:r>
        </w:sdtContent>
      </w:sdt>
    </w:p>
    <w:p w14:paraId="4456CE50" w14:textId="77777777" w:rsidR="00816298" w:rsidRPr="004C3BE3" w:rsidRDefault="00816298" w:rsidP="00816298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A3819E" w14:textId="7632CC91" w:rsidR="00776A24" w:rsidRDefault="00816298" w:rsidP="00AF7711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Om arbetsträningen inte ledde till sysselsättning för dig, hade du någon annan hjälp av tjänsten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ågon annan hjälp"/>
          <w:tag w:val="Någon annan hjälp"/>
          <w:id w:val="2026901065"/>
          <w:placeholder>
            <w:docPart w:val="DefaultPlaceholder_-1854013440"/>
          </w:placeholder>
          <w:showingPlcHdr/>
          <w:text/>
        </w:sdtPr>
        <w:sdtEndPr/>
        <w:sdtContent>
          <w:r w:rsidR="00776A24" w:rsidRPr="00253CC6">
            <w:rPr>
              <w:rStyle w:val="Platshllartext"/>
            </w:rPr>
            <w:t>Klicka eller tryck här för att ange text.</w:t>
          </w:r>
        </w:sdtContent>
      </w:sdt>
    </w:p>
    <w:p w14:paraId="1B16EB76" w14:textId="77777777" w:rsidR="00776A24" w:rsidRDefault="00776A24" w:rsidP="00AF7711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1ACB57" w14:textId="2EB92163" w:rsidR="002534CB" w:rsidRPr="004C3BE3" w:rsidRDefault="00816298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>Upplever du att den var till någon nackdel för dig?</w:t>
      </w:r>
      <w:r w:rsidR="00B72DEE" w:rsidRPr="004C3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ackdel"/>
          <w:id w:val="902569996"/>
          <w:placeholder>
            <w:docPart w:val="DefaultPlaceholder_-1854013440"/>
          </w:placeholder>
          <w:showingPlcHdr/>
          <w:text/>
        </w:sdtPr>
        <w:sdtEndPr/>
        <w:sdtContent>
          <w:r w:rsidR="00776A24" w:rsidRPr="00253CC6">
            <w:rPr>
              <w:rStyle w:val="Platshllartext"/>
            </w:rPr>
            <w:t>Klicka eller tryck här för att ange text.</w:t>
          </w:r>
        </w:sdtContent>
      </w:sdt>
    </w:p>
    <w:p w14:paraId="21A0B60D" w14:textId="77777777" w:rsidR="00B72DEE" w:rsidRPr="004C3BE3" w:rsidRDefault="00B72DE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022D7E" w14:textId="72AAC10A" w:rsidR="00E70712" w:rsidRPr="004C3BE3" w:rsidRDefault="002473EF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>Din situation när IPS-arbetsträningen avslutas:</w:t>
      </w:r>
    </w:p>
    <w:p w14:paraId="00B87769" w14:textId="0E853B5E" w:rsidR="00D62346" w:rsidRPr="004C3BE3" w:rsidRDefault="000357CD" w:rsidP="002473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2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 xml:space="preserve">Jag arbetar. Arbetsgivar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givare"/>
          <w:tag w:val="Arbetsgivare"/>
          <w:id w:val="-1400125848"/>
          <w:placeholder>
            <w:docPart w:val="DefaultPlaceholder_-1854013440"/>
          </w:placeholder>
          <w:showingPlcHdr/>
          <w:text/>
        </w:sdtPr>
        <w:sdtEndPr/>
        <w:sdtContent>
          <w:r w:rsidRPr="004C3BE3">
            <w:rPr>
              <w:rStyle w:val="Platshllartext"/>
            </w:rPr>
            <w:t>Klicka eller tryck här för att ange text.</w:t>
          </w:r>
        </w:sdtContent>
      </w:sdt>
    </w:p>
    <w:p w14:paraId="3D406554" w14:textId="6BF873BF" w:rsidR="00D62346" w:rsidRPr="004C3BE3" w:rsidRDefault="00D62346" w:rsidP="00D06F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ab/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 w:rsidR="000357CD"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357CD"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0357CD"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357CD" w:rsidRPr="004C3BE3">
        <w:rPr>
          <w:rFonts w:ascii="MS Mincho" w:eastAsia="MS Mincho" w:hAnsi="MS Mincho" w:cs="MS Mincho"/>
          <w:sz w:val="24"/>
          <w:szCs w:val="24"/>
        </w:rPr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3"/>
      <w:r w:rsidR="000357CD"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Pr="004C3BE3">
        <w:rPr>
          <w:rFonts w:ascii="Times New Roman" w:hAnsi="Times New Roman" w:cs="Times New Roman"/>
          <w:sz w:val="24"/>
          <w:szCs w:val="24"/>
        </w:rPr>
        <w:t>Fast anställning</w:t>
      </w:r>
      <w:r w:rsidRPr="004C3BE3">
        <w:rPr>
          <w:rFonts w:ascii="Times New Roman" w:hAnsi="Times New Roman" w:cs="Times New Roman"/>
          <w:sz w:val="24"/>
          <w:szCs w:val="24"/>
        </w:rPr>
        <w:tab/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5"/>
      <w:r w:rsidR="000357CD"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357CD"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0357CD"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357CD" w:rsidRPr="004C3BE3">
        <w:rPr>
          <w:rFonts w:ascii="MS Mincho" w:eastAsia="MS Mincho" w:hAnsi="MS Mincho" w:cs="MS Mincho"/>
          <w:sz w:val="24"/>
          <w:szCs w:val="24"/>
        </w:rPr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4"/>
      <w:r w:rsidR="000357CD"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Pr="004C3BE3">
        <w:rPr>
          <w:rFonts w:ascii="Times New Roman" w:hAnsi="Times New Roman" w:cs="Times New Roman"/>
          <w:sz w:val="24"/>
          <w:szCs w:val="24"/>
        </w:rPr>
        <w:t>Visstidsanställning</w:t>
      </w:r>
    </w:p>
    <w:p w14:paraId="65524159" w14:textId="35E10BEB" w:rsidR="00E70712" w:rsidRPr="004C3BE3" w:rsidRDefault="00D62346" w:rsidP="00D06F2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ab/>
      </w:r>
      <w:r w:rsidR="000357CD" w:rsidRPr="004C3BE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6"/>
      <w:r w:rsidR="000357CD" w:rsidRPr="004C3BE3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0357CD" w:rsidRPr="004C3BE3"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 w:rsidR="000357CD" w:rsidRPr="004C3BE3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0357CD" w:rsidRPr="004C3BE3">
        <w:rPr>
          <w:rFonts w:ascii="MS Gothic" w:eastAsia="MS Gothic" w:hAnsi="MS Gothic" w:cs="Times New Roman"/>
          <w:sz w:val="24"/>
          <w:szCs w:val="24"/>
        </w:rPr>
      </w:r>
      <w:r w:rsidR="000357CD" w:rsidRPr="004C3BE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="000357CD" w:rsidRPr="004C3BE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5"/>
      <w:r w:rsidR="000357CD" w:rsidRPr="004C3BE3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4C3BE3">
        <w:rPr>
          <w:rFonts w:ascii="Times New Roman" w:hAnsi="Times New Roman" w:cs="Times New Roman"/>
          <w:sz w:val="24"/>
          <w:szCs w:val="24"/>
        </w:rPr>
        <w:t>Heltidsarbete</w:t>
      </w:r>
      <w:r w:rsidRPr="004C3BE3">
        <w:rPr>
          <w:rFonts w:ascii="Times New Roman" w:hAnsi="Times New Roman" w:cs="Times New Roman"/>
          <w:sz w:val="24"/>
          <w:szCs w:val="24"/>
        </w:rPr>
        <w:tab/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7"/>
      <w:r w:rsidR="000357CD"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357CD"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0357CD"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0357CD" w:rsidRPr="004C3BE3">
        <w:rPr>
          <w:rFonts w:ascii="MS Mincho" w:eastAsia="MS Mincho" w:hAnsi="MS Mincho" w:cs="MS Mincho"/>
          <w:sz w:val="24"/>
          <w:szCs w:val="24"/>
        </w:rPr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="000357CD"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6"/>
      <w:r w:rsidR="000357CD"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Pr="004C3BE3">
        <w:rPr>
          <w:rFonts w:ascii="Times New Roman" w:hAnsi="Times New Roman" w:cs="Times New Roman"/>
          <w:sz w:val="24"/>
          <w:szCs w:val="24"/>
        </w:rPr>
        <w:t xml:space="preserve">Deltidsarbete </w:t>
      </w:r>
    </w:p>
    <w:p w14:paraId="07B4C6FD" w14:textId="52A45057" w:rsidR="002473EF" w:rsidRPr="004C3BE3" w:rsidRDefault="000357CD" w:rsidP="000357CD">
      <w:pPr>
        <w:tabs>
          <w:tab w:val="left" w:pos="3119"/>
          <w:tab w:val="left" w:pos="8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lastRenderedPageBreak/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8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7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Jag är arbetslös arbetssökande</w:t>
      </w:r>
      <w:r w:rsidR="001F45A7" w:rsidRPr="004C3BE3">
        <w:rPr>
          <w:rFonts w:ascii="Times New Roman" w:hAnsi="Times New Roman" w:cs="Times New Roman"/>
          <w:sz w:val="24"/>
          <w:szCs w:val="24"/>
        </w:rPr>
        <w:t>.</w:t>
      </w:r>
      <w:r w:rsidRPr="004C3BE3">
        <w:rPr>
          <w:rFonts w:ascii="Times New Roman" w:hAnsi="Times New Roman" w:cs="Times New Roman"/>
          <w:sz w:val="24"/>
          <w:szCs w:val="24"/>
        </w:rPr>
        <w:tab/>
      </w:r>
    </w:p>
    <w:p w14:paraId="6F525845" w14:textId="454ABE38" w:rsidR="002473EF" w:rsidRPr="004C3BE3" w:rsidRDefault="008E535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Annat, vad?</w:t>
      </w:r>
      <w:r w:rsidR="00643A20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nnat, vad"/>
          <w:tag w:val="Annat, vad"/>
          <w:id w:val="-756668689"/>
          <w:placeholder>
            <w:docPart w:val="DefaultPlaceholder_-1854013440"/>
          </w:placeholder>
          <w:showingPlcHdr/>
          <w:text/>
        </w:sdtPr>
        <w:sdtEndPr/>
        <w:sdtContent>
          <w:r w:rsidR="000357CD" w:rsidRPr="004C3BE3">
            <w:rPr>
              <w:rStyle w:val="Platshllartext"/>
            </w:rPr>
            <w:t>Klicka eller tryck här för att ange text.</w:t>
          </w:r>
        </w:sdtContent>
      </w:sdt>
    </w:p>
    <w:p w14:paraId="0B4D8B7B" w14:textId="77777777" w:rsidR="00BC03E1" w:rsidRPr="004C3BE3" w:rsidRDefault="00BC03E1" w:rsidP="00AF7711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41872B" w14:textId="66176E76" w:rsidR="00AF7711" w:rsidRPr="004C3BE3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Vilka är dina framtidsplaner på kort och lång sikt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ramtidsplaner"/>
          <w:tag w:val="Framtidsplaner"/>
          <w:id w:val="-1209787301"/>
          <w:placeholder>
            <w:docPart w:val="DefaultPlaceholder_-1854013440"/>
          </w:placeholder>
          <w:showingPlcHdr/>
          <w:text/>
        </w:sdtPr>
        <w:sdtEndPr/>
        <w:sdtContent>
          <w:r w:rsidR="00D06F2E" w:rsidRPr="004C3BE3">
            <w:rPr>
              <w:rStyle w:val="Platshllartext"/>
            </w:rPr>
            <w:t>Klicka eller tryck här för att ange text.</w:t>
          </w:r>
        </w:sdtContent>
      </w:sdt>
    </w:p>
    <w:p w14:paraId="4647EB3E" w14:textId="77777777" w:rsidR="00C77A0A" w:rsidRPr="004C3BE3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201831" w14:textId="799EE9D8" w:rsidR="003D10A0" w:rsidRPr="004C3BE3" w:rsidRDefault="003D10A0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>Vem kan hjälpa dig att uppnå dina mål i arbetslivet?</w:t>
      </w:r>
    </w:p>
    <w:p w14:paraId="383EA72D" w14:textId="4E9B9A31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9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8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En psykiatrisk vårdinstans. Kontaktpersonens namn och kontaktuppgifter:</w:t>
      </w:r>
      <w:r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sykiatrisk vårdinstans, kontaktuppgifter"/>
          <w:tag w:val="Psykiatrisk vårdinstans, kontaktuppgifter"/>
          <w:id w:val="495079963"/>
          <w:placeholder>
            <w:docPart w:val="DefaultPlaceholder_-1854013440"/>
          </w:placeholder>
          <w:showingPlcHdr/>
          <w:text/>
        </w:sdtPr>
        <w:sdtEndPr/>
        <w:sdtContent>
          <w:r w:rsidRPr="004C3BE3">
            <w:rPr>
              <w:rStyle w:val="Platshllartext"/>
            </w:rPr>
            <w:t>Klicka eller tryck här för att ange text.</w:t>
          </w:r>
        </w:sdtContent>
      </w:sdt>
    </w:p>
    <w:p w14:paraId="56A0492E" w14:textId="17B79118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0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9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Företagshälsovården. Kontaktpersonens namn och kontaktuppgifter:</w:t>
      </w:r>
      <w:r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öretagshälsovården, kontaktuppgifter"/>
          <w:tag w:val="Företagshälsovården, kontaktuppgifter"/>
          <w:id w:val="2100750491"/>
          <w:placeholder>
            <w:docPart w:val="DefaultPlaceholder_-1854013440"/>
          </w:placeholder>
          <w:showingPlcHdr/>
          <w:text/>
        </w:sdtPr>
        <w:sdtEndPr/>
        <w:sdtContent>
          <w:r w:rsidRPr="004C3BE3">
            <w:rPr>
              <w:rStyle w:val="Platshllartext"/>
            </w:rPr>
            <w:t>Klicka eller tryck här för att ange text.</w:t>
          </w:r>
        </w:sdtContent>
      </w:sdt>
    </w:p>
    <w:p w14:paraId="5E244FC3" w14:textId="31D35B8B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1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0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 xml:space="preserve">Hälsocentralen/social- och hälsocentralen. Kontaktpersonens namn och kontaktuppgifter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älsocentralen, kontaktuppgifter"/>
          <w:tag w:val="Hälsocentralen, kontaktuppgifter"/>
          <w:id w:val="376206821"/>
          <w:placeholder>
            <w:docPart w:val="DefaultPlaceholder_-1854013440"/>
          </w:placeholder>
          <w:showingPlcHdr/>
          <w:text/>
        </w:sdtPr>
        <w:sdtEndPr/>
        <w:sdtContent>
          <w:r w:rsidR="00370EB2" w:rsidRPr="004C3BE3">
            <w:rPr>
              <w:rStyle w:val="Platshllartext"/>
            </w:rPr>
            <w:t>Klicka eller tryck här för att ange text.</w:t>
          </w:r>
        </w:sdtContent>
      </w:sdt>
    </w:p>
    <w:p w14:paraId="3214D4D1" w14:textId="36512F87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2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1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Social</w:t>
      </w:r>
      <w:r w:rsidRPr="004C3BE3">
        <w:rPr>
          <w:rFonts w:ascii="Times New Roman" w:hAnsi="Times New Roman" w:cs="Times New Roman"/>
          <w:sz w:val="24"/>
          <w:szCs w:val="24"/>
        </w:rPr>
        <w:t>tjänster</w:t>
      </w:r>
      <w:r w:rsidR="0033190C" w:rsidRPr="004C3BE3">
        <w:rPr>
          <w:rFonts w:ascii="Times New Roman" w:hAnsi="Times New Roman" w:cs="Times New Roman"/>
          <w:sz w:val="24"/>
          <w:szCs w:val="24"/>
        </w:rPr>
        <w:t xml:space="preserve">. Kontaktpersonens namn och kontaktuppgifter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ocialtjänster, kontaktuppgifter"/>
          <w:tag w:val="Socialtjänster, kontaktuppgifter"/>
          <w:id w:val="-1162239852"/>
          <w:placeholder>
            <w:docPart w:val="DefaultPlaceholder_-1854013440"/>
          </w:placeholder>
          <w:showingPlcHdr/>
          <w:text/>
        </w:sdtPr>
        <w:sdtEndPr/>
        <w:sdtContent>
          <w:r w:rsidR="00370EB2" w:rsidRPr="004C3BE3">
            <w:rPr>
              <w:rStyle w:val="Platshllartext"/>
            </w:rPr>
            <w:t>Klicka eller tryck här för att ange text.</w:t>
          </w:r>
        </w:sdtContent>
      </w:sdt>
    </w:p>
    <w:p w14:paraId="64351BC2" w14:textId="0BA94710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3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2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1F45A7" w:rsidRPr="004C3BE3">
        <w:rPr>
          <w:rFonts w:ascii="Times New Roman" w:hAnsi="Times New Roman" w:cs="Times New Roman"/>
          <w:sz w:val="24"/>
          <w:szCs w:val="24"/>
        </w:rPr>
        <w:t>Sysselsättningstjänster</w:t>
      </w:r>
      <w:r w:rsidR="0033190C" w:rsidRPr="004C3BE3">
        <w:rPr>
          <w:rFonts w:ascii="Times New Roman" w:hAnsi="Times New Roman" w:cs="Times New Roman"/>
          <w:sz w:val="24"/>
          <w:szCs w:val="24"/>
        </w:rPr>
        <w:t>. Kontaktpersonens namn och kontaktuppgifter:</w:t>
      </w:r>
      <w:r w:rsidR="00A60557" w:rsidRPr="004C3BE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4"/>
            <w:szCs w:val="24"/>
          </w:rPr>
          <w:alias w:val="Sysselsättningstjänster, kontaktuppgifter"/>
          <w:tag w:val="Sysselsättningstjänster, kontaktuppgifter"/>
          <w:id w:val="1729338818"/>
          <w:placeholder>
            <w:docPart w:val="DefaultPlaceholder_-1854013440"/>
          </w:placeholder>
          <w:showingPlcHdr/>
          <w:text/>
        </w:sdtPr>
        <w:sdtEndPr/>
        <w:sdtContent>
          <w:r w:rsidR="00A60557" w:rsidRPr="004C3BE3">
            <w:rPr>
              <w:rStyle w:val="Platshllartext"/>
            </w:rPr>
            <w:t>Klicka eller tryck här för att ange text.</w:t>
          </w:r>
        </w:sdtContent>
      </w:sdt>
      <w:r w:rsidR="0033190C" w:rsidRPr="004C3BE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476C667" w14:textId="3EFFFA1E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4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3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En familjemedlem. Namn och kontaktuppgifter:</w:t>
      </w:r>
      <w:r w:rsidR="00A60557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amiljemedlemmens kontaktuppgifter"/>
          <w:tag w:val="Familjemedlemmens kontaktuppgifter"/>
          <w:id w:val="811447096"/>
          <w:placeholder>
            <w:docPart w:val="DefaultPlaceholder_-1854013440"/>
          </w:placeholder>
          <w:showingPlcHdr/>
          <w:text/>
        </w:sdtPr>
        <w:sdtEndPr/>
        <w:sdtContent>
          <w:r w:rsidR="00A60557" w:rsidRPr="004C3BE3">
            <w:rPr>
              <w:rStyle w:val="Platshllartext"/>
            </w:rPr>
            <w:t>Klicka eller tryck här för att ange text.</w:t>
          </w:r>
        </w:sdtContent>
      </w:sdt>
    </w:p>
    <w:p w14:paraId="3BA650F5" w14:textId="20CBC645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15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4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En vän. Namn och kontaktuppgifter:</w:t>
      </w:r>
      <w:r w:rsidR="00A60557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ännens kontaktuppgifter"/>
          <w:tag w:val="Vännens kontaktuppgifter"/>
          <w:id w:val="-766848959"/>
          <w:placeholder>
            <w:docPart w:val="DefaultPlaceholder_-1854013440"/>
          </w:placeholder>
          <w:showingPlcHdr/>
          <w:text/>
        </w:sdtPr>
        <w:sdtEndPr/>
        <w:sdtContent>
          <w:r w:rsidR="00A60557" w:rsidRPr="004C3BE3">
            <w:rPr>
              <w:rStyle w:val="Platshllartext"/>
            </w:rPr>
            <w:t>Klicka eller tryck här för att ange text.</w:t>
          </w:r>
        </w:sdtContent>
      </w:sdt>
    </w:p>
    <w:p w14:paraId="767CA449" w14:textId="00CF4532" w:rsidR="00E72E7D" w:rsidRPr="004C3BE3" w:rsidRDefault="00D06F2E" w:rsidP="00E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6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5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 xml:space="preserve">Min make/maka. Namn och kontaktuppgifter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akes kontaktuppgifter"/>
          <w:tag w:val="Makes kontaktuppgifter"/>
          <w:id w:val="576171321"/>
          <w:placeholder>
            <w:docPart w:val="DefaultPlaceholder_-1854013440"/>
          </w:placeholder>
          <w:showingPlcHdr/>
          <w:text/>
        </w:sdtPr>
        <w:sdtEndPr/>
        <w:sdtContent>
          <w:r w:rsidR="00A60557" w:rsidRPr="004C3BE3">
            <w:rPr>
              <w:rStyle w:val="Platshllartext"/>
            </w:rPr>
            <w:t>Klicka eller tryck här för att ange text.</w:t>
          </w:r>
        </w:sdtContent>
      </w:sdt>
    </w:p>
    <w:p w14:paraId="4850F2E2" w14:textId="53DAC35C" w:rsidR="00487A11" w:rsidRPr="004C3BE3" w:rsidRDefault="00D06F2E" w:rsidP="006D4E4A">
      <w:p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 w:rsidRPr="004C3BE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17"/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Pr="004C3BE3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Pr="004C3BE3">
        <w:rPr>
          <w:rFonts w:ascii="MS Mincho" w:eastAsia="MS Mincho" w:hAnsi="MS Mincho" w:cs="MS Mincho"/>
          <w:sz w:val="24"/>
          <w:szCs w:val="24"/>
        </w:rPr>
      </w:r>
      <w:r w:rsidRPr="004C3BE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4C3BE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6"/>
      <w:r w:rsidRPr="004C3BE3">
        <w:rPr>
          <w:rFonts w:ascii="MS Mincho" w:eastAsia="MS Mincho" w:hAnsi="MS Mincho" w:cs="MS Mincho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Någon annan, vem?</w:t>
      </w:r>
      <w:r w:rsidR="00A60557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ågon annan, vem"/>
          <w:tag w:val="Någon annan, vem"/>
          <w:id w:val="652881991"/>
          <w:placeholder>
            <w:docPart w:val="DefaultPlaceholder_-1854013440"/>
          </w:placeholder>
          <w:showingPlcHdr/>
          <w:text/>
        </w:sdtPr>
        <w:sdtEndPr/>
        <w:sdtContent>
          <w:r w:rsidR="00A60557" w:rsidRPr="004C3BE3">
            <w:rPr>
              <w:rStyle w:val="Platshllartext"/>
            </w:rPr>
            <w:t>Klicka eller tryck här för att ange text.</w:t>
          </w:r>
        </w:sdtContent>
      </w:sdt>
      <w:r w:rsidR="00A60557" w:rsidRPr="004C3BE3">
        <w:rPr>
          <w:rFonts w:ascii="Times New Roman" w:hAnsi="Times New Roman" w:cs="Times New Roman"/>
          <w:sz w:val="24"/>
          <w:szCs w:val="24"/>
        </w:rPr>
        <w:t xml:space="preserve"> </w:t>
      </w:r>
      <w:r w:rsidR="0033190C" w:rsidRPr="004C3BE3">
        <w:rPr>
          <w:rFonts w:ascii="Times New Roman" w:hAnsi="Times New Roman" w:cs="Times New Roman"/>
          <w:sz w:val="24"/>
          <w:szCs w:val="24"/>
        </w:rPr>
        <w:t>Namn och kontaktuppgifter:</w:t>
      </w:r>
      <w:r w:rsidR="00A60557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amn och kontaktuppgifter"/>
          <w:tag w:val="Namn och kontaktuppgifter"/>
          <w:id w:val="-1533109716"/>
          <w:placeholder>
            <w:docPart w:val="DefaultPlaceholder_-1854013440"/>
          </w:placeholder>
          <w:showingPlcHdr/>
          <w:text/>
        </w:sdtPr>
        <w:sdtEndPr/>
        <w:sdtContent>
          <w:r w:rsidR="00A60557" w:rsidRPr="004C3BE3">
            <w:rPr>
              <w:rStyle w:val="Platshllartext"/>
            </w:rPr>
            <w:t>Klicka eller tryck här för att ange text.</w:t>
          </w:r>
        </w:sdtContent>
      </w:sdt>
    </w:p>
    <w:p w14:paraId="78DCAED1" w14:textId="77777777" w:rsidR="00490A19" w:rsidRPr="004C3BE3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F5706C" w14:textId="28189588" w:rsidR="00F759D1" w:rsidRPr="004C3BE3" w:rsidRDefault="00544084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>Vi kan ordna ett möte med en stödperson som är viktig för dig för att diskutera hur IPS-träningen avslutas så</w:t>
      </w:r>
      <w:r w:rsidR="00D44FEC" w:rsidRPr="004C3BE3">
        <w:rPr>
          <w:rFonts w:ascii="Times New Roman" w:hAnsi="Times New Roman" w:cs="Times New Roman"/>
          <w:sz w:val="24"/>
          <w:szCs w:val="24"/>
        </w:rPr>
        <w:t xml:space="preserve"> smidigt</w:t>
      </w:r>
      <w:r w:rsidRPr="004C3BE3">
        <w:rPr>
          <w:rFonts w:ascii="Times New Roman" w:hAnsi="Times New Roman" w:cs="Times New Roman"/>
          <w:sz w:val="24"/>
          <w:szCs w:val="24"/>
        </w:rPr>
        <w:t xml:space="preserve"> som möjligt. Vill du att vi ska ordna ett möte med någon av de ovannämnda personerna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iljan för mötet"/>
          <w:tag w:val="Viljan för mötet"/>
          <w:id w:val="-1864827170"/>
          <w:placeholder>
            <w:docPart w:val="DefaultPlaceholder_-1854013440"/>
          </w:placeholder>
          <w:showingPlcHdr/>
          <w:text/>
        </w:sdtPr>
        <w:sdtEndPr/>
        <w:sdtContent>
          <w:r w:rsidR="00A8319F" w:rsidRPr="004C3BE3">
            <w:rPr>
              <w:rStyle w:val="Platshllartext"/>
            </w:rPr>
            <w:t>Klicka eller tryck här för att ange text.</w:t>
          </w:r>
        </w:sdtContent>
      </w:sdt>
    </w:p>
    <w:p w14:paraId="25400563" w14:textId="77777777" w:rsidR="004512CB" w:rsidRPr="004C3BE3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273A01" w14:textId="6F2E120A" w:rsidR="00C10E86" w:rsidRPr="004C3BE3" w:rsidRDefault="008E0072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Om du har sysselsättning, </w:t>
      </w:r>
      <w:r w:rsidR="00635998" w:rsidRPr="004C3BE3">
        <w:rPr>
          <w:rFonts w:ascii="Times New Roman" w:hAnsi="Times New Roman" w:cs="Times New Roman"/>
          <w:sz w:val="24"/>
          <w:szCs w:val="24"/>
        </w:rPr>
        <w:t xml:space="preserve">med </w:t>
      </w:r>
      <w:r w:rsidRPr="004C3BE3">
        <w:rPr>
          <w:rFonts w:ascii="Times New Roman" w:hAnsi="Times New Roman" w:cs="Times New Roman"/>
          <w:sz w:val="24"/>
          <w:szCs w:val="24"/>
        </w:rPr>
        <w:t>vem vill du</w:t>
      </w:r>
      <w:r w:rsidR="00572ED9" w:rsidRPr="004C3BE3">
        <w:rPr>
          <w:rFonts w:ascii="Times New Roman" w:hAnsi="Times New Roman" w:cs="Times New Roman"/>
          <w:sz w:val="24"/>
          <w:szCs w:val="24"/>
        </w:rPr>
        <w:t xml:space="preserve"> i framtiden</w:t>
      </w:r>
      <w:r w:rsidRPr="004C3BE3">
        <w:rPr>
          <w:rFonts w:ascii="Times New Roman" w:hAnsi="Times New Roman" w:cs="Times New Roman"/>
          <w:sz w:val="24"/>
          <w:szCs w:val="24"/>
        </w:rPr>
        <w:t xml:space="preserve"> diskutera om hur det går på jobbet?</w:t>
      </w:r>
      <w:r w:rsidR="00A8319F" w:rsidRPr="004C3B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iscutera med vem"/>
          <w:tag w:val="Discutera med vem"/>
          <w:id w:val="491920833"/>
          <w:placeholder>
            <w:docPart w:val="DefaultPlaceholder_-1854013440"/>
          </w:placeholder>
          <w:showingPlcHdr/>
          <w:text/>
        </w:sdtPr>
        <w:sdtEndPr/>
        <w:sdtContent>
          <w:r w:rsidR="00A8319F" w:rsidRPr="004C3BE3">
            <w:rPr>
              <w:rStyle w:val="Platshllartext"/>
            </w:rPr>
            <w:t>Klicka eller tryck här för att ange text.</w:t>
          </w:r>
        </w:sdtContent>
      </w:sdt>
      <w:r w:rsidR="00A8319F" w:rsidRPr="004C3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E91966" w14:textId="77777777" w:rsidR="00C10E86" w:rsidRPr="004C3BE3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17A9D8" w14:textId="19ECABE4" w:rsidR="00350407" w:rsidRPr="004C3BE3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3BE3">
        <w:rPr>
          <w:rFonts w:ascii="Times New Roman" w:hAnsi="Times New Roman" w:cs="Times New Roman"/>
          <w:sz w:val="24"/>
          <w:szCs w:val="24"/>
        </w:rPr>
        <w:t xml:space="preserve">Hur klarar du stressiga </w:t>
      </w:r>
      <w:r w:rsidR="00B65956" w:rsidRPr="004C3BE3">
        <w:rPr>
          <w:rFonts w:ascii="Times New Roman" w:hAnsi="Times New Roman" w:cs="Times New Roman"/>
          <w:sz w:val="24"/>
          <w:szCs w:val="24"/>
        </w:rPr>
        <w:t xml:space="preserve">eller belastande </w:t>
      </w:r>
      <w:r w:rsidRPr="004C3BE3">
        <w:rPr>
          <w:rFonts w:ascii="Times New Roman" w:hAnsi="Times New Roman" w:cs="Times New Roman"/>
          <w:sz w:val="24"/>
          <w:szCs w:val="24"/>
        </w:rPr>
        <w:t xml:space="preserve">situationer på jobbet? </w:t>
      </w:r>
      <w:r w:rsidR="00B65956" w:rsidRPr="004C3BE3">
        <w:rPr>
          <w:rFonts w:ascii="Times New Roman" w:hAnsi="Times New Roman" w:cs="Times New Roman"/>
          <w:sz w:val="24"/>
          <w:szCs w:val="24"/>
        </w:rPr>
        <w:t xml:space="preserve">Har du några fungerande sätt att lösa jobbiga situationer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ur lösa jobbiga situationer"/>
          <w:tag w:val="Hur lösa jobbiga situationer"/>
          <w:id w:val="2102296425"/>
          <w:placeholder>
            <w:docPart w:val="DefaultPlaceholder_-1854013440"/>
          </w:placeholder>
          <w:showingPlcHdr/>
          <w:text/>
        </w:sdtPr>
        <w:sdtEndPr/>
        <w:sdtContent>
          <w:r w:rsidR="00A8319F" w:rsidRPr="004C3BE3">
            <w:rPr>
              <w:rStyle w:val="Platshllartext"/>
            </w:rPr>
            <w:t>Klicka eller tryck här för att ange text.</w:t>
          </w:r>
        </w:sdtContent>
      </w:sdt>
    </w:p>
    <w:p w14:paraId="20C120CD" w14:textId="77777777" w:rsidR="00916DE4" w:rsidRPr="004C3BE3" w:rsidRDefault="00916DE4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14400C" w14:textId="61CAE896" w:rsidR="0044599B" w:rsidRPr="004C3BE3" w:rsidRDefault="00297BEB" w:rsidP="00073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BE3">
        <w:rPr>
          <w:rFonts w:ascii="Times New Roman" w:hAnsi="Times New Roman" w:cs="Times New Roman"/>
          <w:b/>
          <w:sz w:val="24"/>
          <w:szCs w:val="24"/>
          <w:u w:val="single"/>
        </w:rPr>
        <w:t>Till klienten</w:t>
      </w:r>
      <w:r w:rsidRPr="004C3BE3">
        <w:rPr>
          <w:rFonts w:ascii="Times New Roman" w:hAnsi="Times New Roman" w:cs="Times New Roman"/>
          <w:b/>
          <w:sz w:val="24"/>
          <w:szCs w:val="24"/>
        </w:rPr>
        <w:t xml:space="preserve">: Kom ihåg att en löneförhöjning, ökad arbetstid och avslutande av anställningsförhållandet kan påverka dina förmåner. Om det sker förändringar i dessa ska du be om förmånsrådgivning för att hålla dig uppdaterad om dina förmåner. </w:t>
      </w:r>
      <w:r w:rsidRPr="004C3BE3">
        <w:rPr>
          <w:rFonts w:ascii="Times New Roman" w:hAnsi="Times New Roman" w:cs="Times New Roman"/>
          <w:b/>
          <w:sz w:val="24"/>
          <w:szCs w:val="24"/>
        </w:rPr>
        <w:tab/>
      </w:r>
    </w:p>
    <w:p w14:paraId="6F047EA8" w14:textId="53C6B634" w:rsidR="00433152" w:rsidRPr="004C3BE3" w:rsidRDefault="00FD57E5" w:rsidP="00073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BE3">
        <w:rPr>
          <w:rFonts w:ascii="Times New Roman" w:hAnsi="Times New Roman" w:cs="Times New Roman"/>
          <w:b/>
          <w:sz w:val="24"/>
          <w:szCs w:val="24"/>
        </w:rPr>
        <w:t>Varifrån får du i fortsättningen förmånsrelaterade råd och kontaktuppgifter (</w:t>
      </w:r>
      <w:proofErr w:type="gramStart"/>
      <w:r w:rsidRPr="004C3BE3">
        <w:rPr>
          <w:rFonts w:ascii="Times New Roman" w:hAnsi="Times New Roman" w:cs="Times New Roman"/>
          <w:b/>
          <w:sz w:val="24"/>
          <w:szCs w:val="24"/>
        </w:rPr>
        <w:t>t.ex.</w:t>
      </w:r>
      <w:proofErr w:type="gramEnd"/>
      <w:r w:rsidRPr="004C3BE3">
        <w:rPr>
          <w:rFonts w:ascii="Times New Roman" w:hAnsi="Times New Roman" w:cs="Times New Roman"/>
          <w:b/>
          <w:sz w:val="24"/>
          <w:szCs w:val="24"/>
        </w:rPr>
        <w:t xml:space="preserve"> FPA eller socialarbetaren)</w:t>
      </w:r>
      <w:r w:rsidR="00DB3194" w:rsidRPr="004C3BE3">
        <w:rPr>
          <w:rFonts w:ascii="Times New Roman" w:hAnsi="Times New Roman" w:cs="Times New Roman"/>
          <w:b/>
          <w:sz w:val="24"/>
          <w:szCs w:val="24"/>
        </w:rPr>
        <w:t>?</w:t>
      </w:r>
      <w:r w:rsidR="00073137" w:rsidRPr="004C3BE3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Förmånsrådgivning"/>
          <w:tag w:val="Förmånsrådgivning"/>
          <w:id w:val="-602804364"/>
          <w:placeholder>
            <w:docPart w:val="DefaultPlaceholder_-1854013440"/>
          </w:placeholder>
          <w:showingPlcHdr/>
          <w:text/>
        </w:sdtPr>
        <w:sdtEndPr/>
        <w:sdtContent>
          <w:r w:rsidR="00073137" w:rsidRPr="004C3BE3">
            <w:rPr>
              <w:rStyle w:val="Platshllartext"/>
            </w:rPr>
            <w:t>Klicka eller tryck här för att ange text.</w:t>
          </w:r>
        </w:sdtContent>
      </w:sdt>
    </w:p>
    <w:p w14:paraId="3A648A63" w14:textId="77777777" w:rsidR="00073137" w:rsidRPr="004C3BE3" w:rsidRDefault="00073137" w:rsidP="00073137">
      <w:pPr>
        <w:tabs>
          <w:tab w:val="left" w:pos="311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09D467" w14:textId="37F42C78" w:rsidR="00073137" w:rsidRPr="00073137" w:rsidRDefault="00073137" w:rsidP="00073137">
      <w:pPr>
        <w:tabs>
          <w:tab w:val="left" w:pos="3119"/>
        </w:tabs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C3B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Blanketten slutar. </w:t>
      </w:r>
      <w:r w:rsidRPr="004C3B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18"/>
      <w:r w:rsidRPr="004C3B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instrText xml:space="preserve"> FORMCHECKBOX </w:instrText>
      </w:r>
      <w:r w:rsidRPr="004C3B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r>
      <w:r w:rsidRPr="004C3B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separate"/>
      </w:r>
      <w:r w:rsidRPr="004C3B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end"/>
      </w:r>
      <w:bookmarkEnd w:id="17"/>
    </w:p>
    <w:sectPr w:rsidR="00073137" w:rsidRPr="00073137" w:rsidSect="00AA6D85">
      <w:headerReference w:type="default" r:id="rId10"/>
      <w:footerReference w:type="default" r:id="rId11"/>
      <w:footerReference w:type="first" r:id="rId12"/>
      <w:pgSz w:w="11906" w:h="16838"/>
      <w:pgMar w:top="964" w:right="1134" w:bottom="851" w:left="1134" w:header="1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603A" w14:textId="77777777" w:rsidR="00A0600E" w:rsidRPr="004C3BE3" w:rsidRDefault="00A0600E" w:rsidP="00A0600E">
      <w:pPr>
        <w:spacing w:after="0" w:line="240" w:lineRule="auto"/>
      </w:pPr>
      <w:r w:rsidRPr="004C3BE3">
        <w:separator/>
      </w:r>
    </w:p>
  </w:endnote>
  <w:endnote w:type="continuationSeparator" w:id="0">
    <w:p w14:paraId="6EF2C78D" w14:textId="77777777" w:rsidR="00A0600E" w:rsidRPr="004C3BE3" w:rsidRDefault="00A0600E" w:rsidP="00A0600E">
      <w:pPr>
        <w:spacing w:after="0" w:line="240" w:lineRule="auto"/>
      </w:pPr>
      <w:r w:rsidRPr="004C3B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CBE3" w14:textId="4A1ECDDE" w:rsidR="00D027AC" w:rsidRPr="004C3BE3" w:rsidRDefault="00D027AC" w:rsidP="00D027AC">
    <w:pPr>
      <w:pStyle w:val="Sidhuvud"/>
      <w:tabs>
        <w:tab w:val="clear" w:pos="9638"/>
        <w:tab w:val="right" w:pos="10065"/>
      </w:tabs>
      <w:jc w:val="right"/>
      <w:rPr>
        <w:rFonts w:ascii="Times New Roman" w:hAnsi="Times New Roman" w:cs="Times New Roman"/>
        <w:color w:val="808080" w:themeColor="background1" w:themeShade="80"/>
      </w:rPr>
    </w:pPr>
    <w:r w:rsidRPr="004C3BE3">
      <w:rPr>
        <w:rFonts w:ascii="Times New Roman" w:hAnsi="Times New Roman" w:cs="Times New Roman"/>
        <w:color w:val="808080" w:themeColor="background1" w:themeShade="80"/>
      </w:rPr>
      <w:t>Blankettmodellen uppdaterad 2</w:t>
    </w:r>
    <w:r w:rsidR="00073137" w:rsidRPr="004C3BE3">
      <w:rPr>
        <w:rFonts w:ascii="Times New Roman" w:hAnsi="Times New Roman" w:cs="Times New Roman"/>
        <w:color w:val="808080" w:themeColor="background1" w:themeShade="80"/>
      </w:rPr>
      <w:t>1</w:t>
    </w:r>
    <w:r w:rsidRPr="004C3BE3">
      <w:rPr>
        <w:rFonts w:ascii="Times New Roman" w:hAnsi="Times New Roman" w:cs="Times New Roman"/>
        <w:color w:val="808080" w:themeColor="background1" w:themeShade="80"/>
      </w:rPr>
      <w:t>.1.202</w:t>
    </w:r>
    <w:r w:rsidR="00073137" w:rsidRPr="004C3BE3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DA1C" w14:textId="4182A971" w:rsidR="00D027AC" w:rsidRPr="004C3BE3" w:rsidRDefault="00D027AC" w:rsidP="00D027AC">
    <w:pPr>
      <w:pStyle w:val="Sidhuvud"/>
      <w:tabs>
        <w:tab w:val="clear" w:pos="9638"/>
        <w:tab w:val="right" w:pos="10065"/>
      </w:tabs>
      <w:jc w:val="right"/>
      <w:rPr>
        <w:rFonts w:ascii="Times New Roman" w:hAnsi="Times New Roman" w:cs="Times New Roman"/>
        <w:color w:val="808080" w:themeColor="background1" w:themeShade="80"/>
      </w:rPr>
    </w:pPr>
    <w:r w:rsidRPr="004C3BE3">
      <w:rPr>
        <w:rFonts w:ascii="Times New Roman" w:hAnsi="Times New Roman" w:cs="Times New Roman"/>
        <w:color w:val="808080" w:themeColor="background1" w:themeShade="80"/>
      </w:rPr>
      <w:t>Blankettmodellen uppdaterad 2</w:t>
    </w:r>
    <w:r w:rsidR="000357CD" w:rsidRPr="004C3BE3">
      <w:rPr>
        <w:rFonts w:ascii="Times New Roman" w:hAnsi="Times New Roman" w:cs="Times New Roman"/>
        <w:color w:val="808080" w:themeColor="background1" w:themeShade="80"/>
      </w:rPr>
      <w:t>1</w:t>
    </w:r>
    <w:r w:rsidRPr="004C3BE3">
      <w:rPr>
        <w:rFonts w:ascii="Times New Roman" w:hAnsi="Times New Roman" w:cs="Times New Roman"/>
        <w:color w:val="808080" w:themeColor="background1" w:themeShade="80"/>
      </w:rPr>
      <w:t>.1.202</w:t>
    </w:r>
    <w:r w:rsidR="000357CD" w:rsidRPr="004C3BE3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8147" w14:textId="77777777" w:rsidR="00A0600E" w:rsidRPr="004C3BE3" w:rsidRDefault="00A0600E" w:rsidP="00A0600E">
      <w:pPr>
        <w:spacing w:after="0" w:line="240" w:lineRule="auto"/>
      </w:pPr>
      <w:r w:rsidRPr="004C3BE3">
        <w:separator/>
      </w:r>
    </w:p>
  </w:footnote>
  <w:footnote w:type="continuationSeparator" w:id="0">
    <w:p w14:paraId="2FB8352C" w14:textId="77777777" w:rsidR="00A0600E" w:rsidRPr="004C3BE3" w:rsidRDefault="00A0600E" w:rsidP="00A0600E">
      <w:pPr>
        <w:spacing w:after="0" w:line="240" w:lineRule="auto"/>
      </w:pPr>
      <w:r w:rsidRPr="004C3B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AB3D" w14:textId="351CD9FF" w:rsidR="00A0600E" w:rsidRPr="004C3BE3" w:rsidRDefault="00A0600E" w:rsidP="006502D7">
    <w:pPr>
      <w:pStyle w:val="Sidhuvud"/>
      <w:tabs>
        <w:tab w:val="clear" w:pos="4819"/>
        <w:tab w:val="clear" w:pos="9638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75FF8"/>
    <w:multiLevelType w:val="hybridMultilevel"/>
    <w:tmpl w:val="80A81754"/>
    <w:lvl w:ilvl="0" w:tplc="3B2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86A2FAA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dMNoTiZcrV2LnqYFZ4uKLGnwgxJpap2vqxOldQCTXfhmWyHts3ZXOIlFVrYuH948Gs0qk8+ZFJLSQMthb26vg==" w:salt="avgP+GCnnTSNfsTpXrDsHg=="/>
  <w:defaultTabStop w:val="1304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9B"/>
    <w:rsid w:val="00004800"/>
    <w:rsid w:val="0002444B"/>
    <w:rsid w:val="00026725"/>
    <w:rsid w:val="00027D1D"/>
    <w:rsid w:val="00031965"/>
    <w:rsid w:val="000357CD"/>
    <w:rsid w:val="00041ECE"/>
    <w:rsid w:val="00057A73"/>
    <w:rsid w:val="000676A6"/>
    <w:rsid w:val="00070822"/>
    <w:rsid w:val="00073137"/>
    <w:rsid w:val="0008179F"/>
    <w:rsid w:val="0008214A"/>
    <w:rsid w:val="000B2A44"/>
    <w:rsid w:val="000B2C3E"/>
    <w:rsid w:val="000D2818"/>
    <w:rsid w:val="000D59F7"/>
    <w:rsid w:val="000F357E"/>
    <w:rsid w:val="000F6CA2"/>
    <w:rsid w:val="00110A5B"/>
    <w:rsid w:val="0011154D"/>
    <w:rsid w:val="001256D4"/>
    <w:rsid w:val="00147147"/>
    <w:rsid w:val="00150131"/>
    <w:rsid w:val="0016466E"/>
    <w:rsid w:val="001A09C7"/>
    <w:rsid w:val="001B40DE"/>
    <w:rsid w:val="001E063E"/>
    <w:rsid w:val="001F45A7"/>
    <w:rsid w:val="001F75B2"/>
    <w:rsid w:val="00212EC3"/>
    <w:rsid w:val="00245DB3"/>
    <w:rsid w:val="002473EF"/>
    <w:rsid w:val="002534CB"/>
    <w:rsid w:val="00255AD7"/>
    <w:rsid w:val="00294EBD"/>
    <w:rsid w:val="00296B8C"/>
    <w:rsid w:val="00297BEB"/>
    <w:rsid w:val="002A273D"/>
    <w:rsid w:val="002A4F6F"/>
    <w:rsid w:val="002C5FFB"/>
    <w:rsid w:val="002D362A"/>
    <w:rsid w:val="002D6026"/>
    <w:rsid w:val="002E0059"/>
    <w:rsid w:val="002E29C2"/>
    <w:rsid w:val="002F1016"/>
    <w:rsid w:val="002F1ABF"/>
    <w:rsid w:val="0030009F"/>
    <w:rsid w:val="00303C93"/>
    <w:rsid w:val="00316852"/>
    <w:rsid w:val="0032027F"/>
    <w:rsid w:val="0033190C"/>
    <w:rsid w:val="0033649C"/>
    <w:rsid w:val="00350407"/>
    <w:rsid w:val="00370EB2"/>
    <w:rsid w:val="003731C8"/>
    <w:rsid w:val="00381EB0"/>
    <w:rsid w:val="003B6604"/>
    <w:rsid w:val="003D10A0"/>
    <w:rsid w:val="00405F5F"/>
    <w:rsid w:val="0041024B"/>
    <w:rsid w:val="00433152"/>
    <w:rsid w:val="004437B3"/>
    <w:rsid w:val="0044599B"/>
    <w:rsid w:val="004512CB"/>
    <w:rsid w:val="00455129"/>
    <w:rsid w:val="0046535A"/>
    <w:rsid w:val="00472187"/>
    <w:rsid w:val="00487A11"/>
    <w:rsid w:val="00490A19"/>
    <w:rsid w:val="00496608"/>
    <w:rsid w:val="004A425A"/>
    <w:rsid w:val="004B324D"/>
    <w:rsid w:val="004C019A"/>
    <w:rsid w:val="004C3BE3"/>
    <w:rsid w:val="004C5D11"/>
    <w:rsid w:val="004F21B2"/>
    <w:rsid w:val="004F282D"/>
    <w:rsid w:val="00504C5C"/>
    <w:rsid w:val="00515962"/>
    <w:rsid w:val="00523B25"/>
    <w:rsid w:val="0053754A"/>
    <w:rsid w:val="00544084"/>
    <w:rsid w:val="0054476D"/>
    <w:rsid w:val="00572ED9"/>
    <w:rsid w:val="0057479F"/>
    <w:rsid w:val="00593070"/>
    <w:rsid w:val="005B5159"/>
    <w:rsid w:val="005D7310"/>
    <w:rsid w:val="00621F6E"/>
    <w:rsid w:val="0063144F"/>
    <w:rsid w:val="00634879"/>
    <w:rsid w:val="00635998"/>
    <w:rsid w:val="00643A20"/>
    <w:rsid w:val="006502D7"/>
    <w:rsid w:val="006546AA"/>
    <w:rsid w:val="006C3E17"/>
    <w:rsid w:val="006D4E4A"/>
    <w:rsid w:val="006D7D8E"/>
    <w:rsid w:val="006F6628"/>
    <w:rsid w:val="00704DDC"/>
    <w:rsid w:val="00712FF2"/>
    <w:rsid w:val="007177A0"/>
    <w:rsid w:val="00734E07"/>
    <w:rsid w:val="00736D00"/>
    <w:rsid w:val="007407E4"/>
    <w:rsid w:val="00751C9F"/>
    <w:rsid w:val="00776A24"/>
    <w:rsid w:val="00785735"/>
    <w:rsid w:val="007B2E2C"/>
    <w:rsid w:val="00802702"/>
    <w:rsid w:val="00816298"/>
    <w:rsid w:val="0082502D"/>
    <w:rsid w:val="0084552E"/>
    <w:rsid w:val="00865B9E"/>
    <w:rsid w:val="00865CC5"/>
    <w:rsid w:val="0088419B"/>
    <w:rsid w:val="00891062"/>
    <w:rsid w:val="008B6CE7"/>
    <w:rsid w:val="008E0072"/>
    <w:rsid w:val="008E5350"/>
    <w:rsid w:val="00902C74"/>
    <w:rsid w:val="00906F38"/>
    <w:rsid w:val="00916DE4"/>
    <w:rsid w:val="00931E81"/>
    <w:rsid w:val="009329DE"/>
    <w:rsid w:val="00935400"/>
    <w:rsid w:val="00937EFC"/>
    <w:rsid w:val="00980EA6"/>
    <w:rsid w:val="009C49D0"/>
    <w:rsid w:val="009E1226"/>
    <w:rsid w:val="009E4166"/>
    <w:rsid w:val="009F1758"/>
    <w:rsid w:val="00A0600E"/>
    <w:rsid w:val="00A170DA"/>
    <w:rsid w:val="00A35148"/>
    <w:rsid w:val="00A37DB5"/>
    <w:rsid w:val="00A40FBF"/>
    <w:rsid w:val="00A50C95"/>
    <w:rsid w:val="00A60557"/>
    <w:rsid w:val="00A62D49"/>
    <w:rsid w:val="00A67DD1"/>
    <w:rsid w:val="00A7686B"/>
    <w:rsid w:val="00A81E01"/>
    <w:rsid w:val="00A8319F"/>
    <w:rsid w:val="00AA5ABB"/>
    <w:rsid w:val="00AA6D85"/>
    <w:rsid w:val="00AB7296"/>
    <w:rsid w:val="00AD059E"/>
    <w:rsid w:val="00AD541D"/>
    <w:rsid w:val="00AE5ED9"/>
    <w:rsid w:val="00AF7083"/>
    <w:rsid w:val="00AF7711"/>
    <w:rsid w:val="00B03091"/>
    <w:rsid w:val="00B05BAB"/>
    <w:rsid w:val="00B21A6F"/>
    <w:rsid w:val="00B608F3"/>
    <w:rsid w:val="00B61B17"/>
    <w:rsid w:val="00B65956"/>
    <w:rsid w:val="00B72DEE"/>
    <w:rsid w:val="00B85EBF"/>
    <w:rsid w:val="00B931F3"/>
    <w:rsid w:val="00BA5661"/>
    <w:rsid w:val="00BB028C"/>
    <w:rsid w:val="00BC03E1"/>
    <w:rsid w:val="00BD377E"/>
    <w:rsid w:val="00C01967"/>
    <w:rsid w:val="00C10E86"/>
    <w:rsid w:val="00C20007"/>
    <w:rsid w:val="00C22501"/>
    <w:rsid w:val="00C40176"/>
    <w:rsid w:val="00C4284D"/>
    <w:rsid w:val="00C53F77"/>
    <w:rsid w:val="00C77A0A"/>
    <w:rsid w:val="00C86618"/>
    <w:rsid w:val="00CB00A2"/>
    <w:rsid w:val="00CC2BD3"/>
    <w:rsid w:val="00CD1787"/>
    <w:rsid w:val="00CF3BC1"/>
    <w:rsid w:val="00D027AC"/>
    <w:rsid w:val="00D05C09"/>
    <w:rsid w:val="00D06F2E"/>
    <w:rsid w:val="00D31F1C"/>
    <w:rsid w:val="00D362E9"/>
    <w:rsid w:val="00D44FEC"/>
    <w:rsid w:val="00D54074"/>
    <w:rsid w:val="00D62346"/>
    <w:rsid w:val="00D80612"/>
    <w:rsid w:val="00DB3194"/>
    <w:rsid w:val="00DC1914"/>
    <w:rsid w:val="00DD39B3"/>
    <w:rsid w:val="00DE2639"/>
    <w:rsid w:val="00DE4DD4"/>
    <w:rsid w:val="00E03F33"/>
    <w:rsid w:val="00E12C45"/>
    <w:rsid w:val="00E24087"/>
    <w:rsid w:val="00E36ED5"/>
    <w:rsid w:val="00E376C7"/>
    <w:rsid w:val="00E4249C"/>
    <w:rsid w:val="00E70712"/>
    <w:rsid w:val="00E72E7D"/>
    <w:rsid w:val="00E97AB9"/>
    <w:rsid w:val="00EA4EAC"/>
    <w:rsid w:val="00EA71C6"/>
    <w:rsid w:val="00EB4E9C"/>
    <w:rsid w:val="00EB7C88"/>
    <w:rsid w:val="00ED455D"/>
    <w:rsid w:val="00ED7024"/>
    <w:rsid w:val="00F55FC4"/>
    <w:rsid w:val="00F6570A"/>
    <w:rsid w:val="00F6662A"/>
    <w:rsid w:val="00F6665F"/>
    <w:rsid w:val="00F759D1"/>
    <w:rsid w:val="00F82A7F"/>
    <w:rsid w:val="00F92279"/>
    <w:rsid w:val="00F9459E"/>
    <w:rsid w:val="00FB7F21"/>
    <w:rsid w:val="00FD1604"/>
    <w:rsid w:val="00FD1A77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015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5013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01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01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01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0176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487A11"/>
    <w:rPr>
      <w:color w:val="808080"/>
    </w:rPr>
  </w:style>
  <w:style w:type="paragraph" w:styleId="Liststycke">
    <w:name w:val="List Paragraph"/>
    <w:basedOn w:val="Normal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600E"/>
  </w:style>
  <w:style w:type="paragraph" w:styleId="Sidfot">
    <w:name w:val="footer"/>
    <w:basedOn w:val="Normal"/>
    <w:link w:val="Sidfot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600E"/>
  </w:style>
  <w:style w:type="character" w:customStyle="1" w:styleId="Rubrik3Char">
    <w:name w:val="Rubrik 3 Char"/>
    <w:basedOn w:val="Standardstycketeckensnitt"/>
    <w:link w:val="Rubrik3"/>
    <w:uiPriority w:val="9"/>
    <w:rsid w:val="00255AD7"/>
    <w:rPr>
      <w:rFonts w:ascii="Arial" w:eastAsia="Times New Roman" w:hAnsi="Arial" w:cs="Arial"/>
      <w:b/>
      <w:bCs/>
      <w:sz w:val="26"/>
      <w:szCs w:val="26"/>
      <w:lang w:val="sv-FI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50131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9510B-9B8F-48E1-9048-F7E800FE347E}"/>
      </w:docPartPr>
      <w:docPartBody>
        <w:p w:rsidR="00803408" w:rsidRDefault="00803408">
          <w:r w:rsidRPr="00253CC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08"/>
    <w:rsid w:val="007177A0"/>
    <w:rsid w:val="00803408"/>
    <w:rsid w:val="0084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34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D00BF7AF-6732-47BA-B21F-D8946A67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E847D-9D41-427C-821B-80F4102622AA}"/>
</file>

<file path=customXml/itemProps3.xml><?xml version="1.0" encoding="utf-8"?>
<ds:datastoreItem xmlns:ds="http://schemas.openxmlformats.org/officeDocument/2006/customXml" ds:itemID="{1C8781C3-BED9-46B7-BB18-865F9F33B86C}"/>
</file>

<file path=customXml/itemProps4.xml><?xml version="1.0" encoding="utf-8"?>
<ds:datastoreItem xmlns:ds="http://schemas.openxmlformats.org/officeDocument/2006/customXml" ds:itemID="{BF12201C-B866-4CB3-A7DE-58E3D8EA7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E. Efter IPS-träningen</dc:title>
  <dc:creator/>
  <cp:lastModifiedBy/>
  <cp:revision>1</cp:revision>
  <dcterms:created xsi:type="dcterms:W3CDTF">2026-01-21T11:44:00Z</dcterms:created>
  <dcterms:modified xsi:type="dcterms:W3CDTF">2026-0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